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E5" w:rsidRPr="00A538DD" w:rsidRDefault="00143F9E" w:rsidP="00A538DD">
      <w:pPr>
        <w:jc w:val="center"/>
        <w:rPr>
          <w:b/>
          <w:u w:val="single"/>
        </w:rPr>
      </w:pPr>
      <w:r w:rsidRPr="00143F9E">
        <w:rPr>
          <w:b/>
        </w:rPr>
        <w:t xml:space="preserve">   </w:t>
      </w:r>
      <w:r w:rsidR="00A538DD" w:rsidRPr="00A538DD">
        <w:rPr>
          <w:b/>
          <w:u w:val="single"/>
        </w:rPr>
        <w:t>Processing a regulation 9 PCN</w:t>
      </w:r>
    </w:p>
    <w:p w:rsidR="00AA4F4A" w:rsidRDefault="00AA4F4A" w:rsidP="008E18D5">
      <w:pPr>
        <w:rPr>
          <w:b/>
        </w:rPr>
      </w:pPr>
    </w:p>
    <w:p w:rsidR="006C6696" w:rsidRDefault="00AC388C" w:rsidP="008E18D5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E18D9" wp14:editId="2C5C3D69">
                <wp:simplePos x="0" y="0"/>
                <wp:positionH relativeFrom="column">
                  <wp:posOffset>-438150</wp:posOffset>
                </wp:positionH>
                <wp:positionV relativeFrom="paragraph">
                  <wp:posOffset>6660515</wp:posOffset>
                </wp:positionV>
                <wp:extent cx="2085975" cy="1133475"/>
                <wp:effectExtent l="0" t="0" r="28575" b="28575"/>
                <wp:wrapSquare wrapText="bothSides"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334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C" w:rsidRDefault="00AC388C" w:rsidP="00AC388C">
                            <w:r w:rsidRPr="00AC388C">
                              <w:rPr>
                                <w:b/>
                              </w:rPr>
                              <w:t>Witness Statements</w:t>
                            </w:r>
                            <w:r w:rsidRPr="00AC388C">
                              <w:rPr>
                                <w:b/>
                              </w:rPr>
                              <w:br/>
                            </w:r>
                            <w:r>
                              <w:t>should be filed with</w:t>
                            </w:r>
                            <w:r>
                              <w:br/>
                              <w:t>TEC within 36 days</w:t>
                            </w:r>
                            <w:r>
                              <w:br/>
                              <w:t>(if filed at all, this is</w:t>
                            </w:r>
                            <w:r>
                              <w:br/>
                              <w:t>optional)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-34.5pt;margin-top:524.45pt;width:164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" adj="15732" fillcolor="white [3201]" strokecolor="#c0504d [3205]" strokeweight="2pt">
                <v:textbox>
                  <w:txbxContent>
                    <w:p w:rsidR="00AC388C" w:rsidRDefault="00AC388C" w:rsidP="00AC388C">
                      <w:r w:rsidRPr="00AC388C">
                        <w:rPr>
                          <w:b/>
                        </w:rPr>
                        <w:t>Witness Statements</w:t>
                      </w:r>
                      <w:r w:rsidRPr="00AC388C">
                        <w:rPr>
                          <w:b/>
                        </w:rPr>
                        <w:br/>
                      </w:r>
                      <w:r>
                        <w:t>should be filed with</w:t>
                      </w:r>
                      <w:r>
                        <w:br/>
                        <w:t>TEC within 36 days</w:t>
                      </w:r>
                      <w:r>
                        <w:br/>
                        <w:t>(if filed at all, this is</w:t>
                      </w:r>
                      <w:r>
                        <w:br/>
                        <w:t>optional)</w:t>
                      </w:r>
                      <w:r w:rsidR="000B795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CB34B" wp14:editId="21672F65">
                <wp:simplePos x="0" y="0"/>
                <wp:positionH relativeFrom="column">
                  <wp:posOffset>-495300</wp:posOffset>
                </wp:positionH>
                <wp:positionV relativeFrom="paragraph">
                  <wp:posOffset>4298315</wp:posOffset>
                </wp:positionV>
                <wp:extent cx="2219325" cy="1447800"/>
                <wp:effectExtent l="0" t="0" r="28575" b="1905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47800"/>
                        </a:xfrm>
                        <a:prstGeom prst="homePlate">
                          <a:avLst>
                            <a:gd name="adj" fmla="val 3947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B15" w:rsidRPr="00C26B15" w:rsidRDefault="00C26B15" w:rsidP="00C26B15">
                            <w:pPr>
                              <w:rPr>
                                <w:b/>
                              </w:rPr>
                            </w:pPr>
                            <w:r>
                              <w:t>APPEALS to the</w:t>
                            </w:r>
                            <w:r>
                              <w:br/>
                              <w:t>adjudicator must be</w:t>
                            </w:r>
                            <w:r>
                              <w:br/>
                              <w:t xml:space="preserve">made </w:t>
                            </w:r>
                            <w:r w:rsidRPr="00C26B15">
                              <w:rPr>
                                <w:u w:val="single"/>
                              </w:rPr>
                              <w:t>after the NTO but</w:t>
                            </w:r>
                            <w:r w:rsidRPr="00C26B15">
                              <w:rPr>
                                <w:u w:val="single"/>
                              </w:rPr>
                              <w:br/>
                              <w:t>before the Charge</w:t>
                            </w:r>
                            <w:r w:rsidRPr="00C26B15">
                              <w:rPr>
                                <w:u w:val="single"/>
                              </w:rPr>
                              <w:br/>
                              <w:t>Certificate.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 w:rsidRPr="00C26B15">
                              <w:t>Also after</w:t>
                            </w:r>
                            <w:r w:rsidR="000B795F" w:rsidRPr="000B795F">
                              <w:t xml:space="preserve"> a </w:t>
                            </w:r>
                            <w:r w:rsidRPr="00C26B15">
                              <w:rPr>
                                <w:b/>
                              </w:rPr>
                              <w:t>Notice of</w:t>
                            </w:r>
                            <w:r w:rsidRPr="00C26B15">
                              <w:rPr>
                                <w:b/>
                              </w:rPr>
                              <w:br/>
                              <w:t>Rejection</w:t>
                            </w:r>
                            <w:r w:rsidR="000B795F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27" type="#_x0000_t15" style="position:absolute;margin-left:-39pt;margin-top:338.45pt;width:17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" adj="16038" fillcolor="#ccc0d9 [1303]" strokecolor="#c0504d [3205]" strokeweight="2pt">
                <v:textbox>
                  <w:txbxContent>
                    <w:p w:rsidR="00C26B15" w:rsidRPr="00C26B15" w:rsidRDefault="00C26B15" w:rsidP="00C26B15">
                      <w:pPr>
                        <w:rPr>
                          <w:b/>
                        </w:rPr>
                      </w:pPr>
                      <w:r>
                        <w:t>APPEALS to the</w:t>
                      </w:r>
                      <w:r>
                        <w:br/>
                        <w:t>adjudicator must be</w:t>
                      </w:r>
                      <w:r>
                        <w:br/>
                        <w:t xml:space="preserve">made </w:t>
                      </w:r>
                      <w:r w:rsidRPr="00C26B15">
                        <w:rPr>
                          <w:u w:val="single"/>
                        </w:rPr>
                        <w:t>after the NTO but</w:t>
                      </w:r>
                      <w:r w:rsidRPr="00C26B15">
                        <w:rPr>
                          <w:u w:val="single"/>
                        </w:rPr>
                        <w:br/>
                        <w:t>before the Charge</w:t>
                      </w:r>
                      <w:r w:rsidRPr="00C26B15">
                        <w:rPr>
                          <w:u w:val="single"/>
                        </w:rPr>
                        <w:br/>
                        <w:t>Certificate.</w:t>
                      </w:r>
                      <w:r>
                        <w:rPr>
                          <w:u w:val="single"/>
                        </w:rPr>
                        <w:br/>
                      </w:r>
                      <w:r w:rsidRPr="00C26B15">
                        <w:t>Also after</w:t>
                      </w:r>
                      <w:r w:rsidR="000B795F" w:rsidRPr="000B795F">
                        <w:t xml:space="preserve"> a </w:t>
                      </w:r>
                      <w:r w:rsidRPr="00C26B15">
                        <w:rPr>
                          <w:b/>
                        </w:rPr>
                        <w:t>Notice of</w:t>
                      </w:r>
                      <w:r w:rsidRPr="00C26B15">
                        <w:rPr>
                          <w:b/>
                        </w:rPr>
                        <w:br/>
                        <w:t>Rejection</w:t>
                      </w:r>
                      <w:r w:rsidR="000B795F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205CB" wp14:editId="12F4F6E5">
                <wp:simplePos x="0" y="0"/>
                <wp:positionH relativeFrom="column">
                  <wp:posOffset>-495300</wp:posOffset>
                </wp:positionH>
                <wp:positionV relativeFrom="paragraph">
                  <wp:posOffset>3241040</wp:posOffset>
                </wp:positionV>
                <wp:extent cx="2219325" cy="923925"/>
                <wp:effectExtent l="0" t="0" r="28575" b="2857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B15" w:rsidRDefault="00C26B15" w:rsidP="00C26B15">
                            <w:r>
                              <w:t xml:space="preserve">Letters received after the NTO are called </w:t>
                            </w:r>
                            <w:r>
                              <w:br/>
                            </w:r>
                            <w:r w:rsidRPr="00C26B15">
                              <w:rPr>
                                <w:b/>
                              </w:rPr>
                              <w:t>REPRESENTATIONS</w:t>
                            </w:r>
                            <w:r>
                              <w:br/>
                              <w:t>These are formal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28" type="#_x0000_t15" style="position:absolute;margin-left:-39pt;margin-top:255.2pt;width:174.7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" adj="17104" fillcolor="#ccc0d9 [1303]" strokecolor="#c0504d [3205]" strokeweight="2pt">
                <v:textbox>
                  <w:txbxContent>
                    <w:p w:rsidR="00C26B15" w:rsidRDefault="00C26B15" w:rsidP="00C26B15">
                      <w:r>
                        <w:t xml:space="preserve">Letters received after the NTO are called </w:t>
                      </w:r>
                      <w:r>
                        <w:br/>
                      </w:r>
                      <w:r w:rsidRPr="00C26B15">
                        <w:rPr>
                          <w:b/>
                        </w:rPr>
                        <w:t>REPRESENTATIONS</w:t>
                      </w:r>
                      <w:r>
                        <w:br/>
                        <w:t>These are formal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33DE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060DE" wp14:editId="3B810EE6">
                <wp:simplePos x="0" y="0"/>
                <wp:positionH relativeFrom="column">
                  <wp:posOffset>1924050</wp:posOffset>
                </wp:positionH>
                <wp:positionV relativeFrom="paragraph">
                  <wp:posOffset>5746115</wp:posOffset>
                </wp:positionV>
                <wp:extent cx="2257425" cy="914400"/>
                <wp:effectExtent l="0" t="0" r="28575" b="19050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>
                              <w:t>Apply to register debt</w:t>
                            </w:r>
                            <w:r>
                              <w:br/>
                              <w:t>with TEC (at cost of £8)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9" type="#_x0000_t64" style="position:absolute;margin-left:151.5pt;margin-top:452.45pt;width:177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" adj="2700" fillcolor="white [3201]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>
                        <w:t>Apply to register debt</w:t>
                      </w:r>
                      <w:r>
                        <w:br/>
                        <w:t>with TEC (at cost of £8)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33DE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556C2" wp14:editId="707E3C12">
                <wp:simplePos x="0" y="0"/>
                <wp:positionH relativeFrom="column">
                  <wp:posOffset>1924050</wp:posOffset>
                </wp:positionH>
                <wp:positionV relativeFrom="paragraph">
                  <wp:posOffset>4688840</wp:posOffset>
                </wp:positionV>
                <wp:extent cx="2257425" cy="7143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14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 w:rsidRPr="007433DE">
                              <w:rPr>
                                <w:b/>
                              </w:rPr>
                              <w:t>Charge Certificate</w:t>
                            </w:r>
                            <w:r>
                              <w:br/>
                              <w:t>Full PCN amount + 50%</w:t>
                            </w:r>
                            <w:r>
                              <w:br/>
                              <w:t>surcharge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151.5pt;margin-top:369.2pt;width:177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" fillcolor="yellow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 w:rsidRPr="007433DE">
                        <w:rPr>
                          <w:b/>
                        </w:rPr>
                        <w:t>Charge Certificate</w:t>
                      </w:r>
                      <w:r>
                        <w:br/>
                        <w:t>Full PCN amount + 50%</w:t>
                      </w:r>
                      <w:r>
                        <w:br/>
                        <w:t>surcharge</w:t>
                      </w:r>
                      <w:r w:rsidR="000B795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433DE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37873" wp14:editId="0CC09BA3">
                <wp:simplePos x="0" y="0"/>
                <wp:positionH relativeFrom="column">
                  <wp:posOffset>1924050</wp:posOffset>
                </wp:positionH>
                <wp:positionV relativeFrom="paragraph">
                  <wp:posOffset>3564890</wp:posOffset>
                </wp:positionV>
                <wp:extent cx="2305050" cy="7334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 w:rsidRPr="007433DE">
                              <w:rPr>
                                <w:b/>
                              </w:rPr>
                              <w:t>Notice to Owner</w:t>
                            </w:r>
                            <w:r>
                              <w:br/>
                              <w:t>Full PCN amount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151.5pt;margin-top:280.7pt;width:181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" fillcolor="yellow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 w:rsidRPr="007433DE">
                        <w:rPr>
                          <w:b/>
                        </w:rPr>
                        <w:t>Notice to Owner</w:t>
                      </w:r>
                      <w:r>
                        <w:br/>
                        <w:t>Full PCN amount</w:t>
                      </w:r>
                      <w:r w:rsidR="000B795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538DD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771C" wp14:editId="56293E2B">
                <wp:simplePos x="0" y="0"/>
                <wp:positionH relativeFrom="column">
                  <wp:posOffset>1924050</wp:posOffset>
                </wp:positionH>
                <wp:positionV relativeFrom="paragraph">
                  <wp:posOffset>2421890</wp:posOffset>
                </wp:positionV>
                <wp:extent cx="2257425" cy="914400"/>
                <wp:effectExtent l="0" t="0" r="28575" b="1905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>
                              <w:t>DVLA application for keeper details &amp; response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Wave 3" o:spid="_x0000_s1032" type="#_x0000_t64" style="position:absolute;margin-left:151.5pt;margin-top:190.7pt;width:177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" adj="2700" fillcolor="white [3201]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>
                        <w:t>DVLA application for keeper details &amp; response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38DD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2DF07" wp14:editId="2B72B622">
                <wp:simplePos x="0" y="0"/>
                <wp:positionH relativeFrom="column">
                  <wp:posOffset>1924050</wp:posOffset>
                </wp:positionH>
                <wp:positionV relativeFrom="paragraph">
                  <wp:posOffset>1355090</wp:posOffset>
                </wp:positionV>
                <wp:extent cx="2257425" cy="914400"/>
                <wp:effectExtent l="0" t="0" r="28575" b="19050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DD" w:rsidRDefault="00A538DD" w:rsidP="00A538DD">
                            <w:pPr>
                              <w:jc w:val="center"/>
                            </w:pPr>
                            <w:r>
                              <w:t>14 day discount period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Wave 2" o:spid="_x0000_s1033" type="#_x0000_t64" style="position:absolute;margin-left:151.5pt;margin-top:106.7pt;width:177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" adj="2700" fillcolor="white [3201]" strokecolor="#c0504d [3205]" strokeweight="2pt">
                <v:textbox>
                  <w:txbxContent>
                    <w:p w:rsidR="00A538DD" w:rsidRDefault="00A538DD" w:rsidP="00A538DD">
                      <w:pPr>
                        <w:jc w:val="center"/>
                      </w:pPr>
                      <w:r>
                        <w:t>14 day discount period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38DD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FEBB" wp14:editId="2F56379B">
                <wp:simplePos x="0" y="0"/>
                <wp:positionH relativeFrom="column">
                  <wp:posOffset>1924050</wp:posOffset>
                </wp:positionH>
                <wp:positionV relativeFrom="paragraph">
                  <wp:posOffset>469265</wp:posOffset>
                </wp:positionV>
                <wp:extent cx="2305050" cy="723900"/>
                <wp:effectExtent l="0" t="0" r="19050" b="1905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23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DD" w:rsidRDefault="00A538DD" w:rsidP="00A538DD">
                            <w:pPr>
                              <w:jc w:val="center"/>
                            </w:pPr>
                            <w:r w:rsidRPr="007433DE">
                              <w:rPr>
                                <w:b/>
                              </w:rPr>
                              <w:t>Penalty Charge Notice</w:t>
                            </w:r>
                            <w:r>
                              <w:br/>
                              <w:t>Full PCN amount less 50%</w:t>
                            </w:r>
                            <w:r>
                              <w:br/>
                              <w:t>discount</w:t>
                            </w:r>
                            <w:r w:rsidR="000B795F">
                              <w:t>.</w:t>
                            </w:r>
                          </w:p>
                          <w:p w:rsidR="00A538DD" w:rsidRDefault="00A538DD" w:rsidP="00A538D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151.5pt;margin-top:36.95pt;width:18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" fillcolor="yellow" strokecolor="#c0504d [3205]" strokeweight="2pt">
                <v:textbox>
                  <w:txbxContent>
                    <w:p w:rsidR="00A538DD" w:rsidRDefault="00A538DD" w:rsidP="00A538DD">
                      <w:pPr>
                        <w:jc w:val="center"/>
                      </w:pPr>
                      <w:r w:rsidRPr="007433DE">
                        <w:rPr>
                          <w:b/>
                        </w:rPr>
                        <w:t>Penalty Charge Notice</w:t>
                      </w:r>
                      <w:r>
                        <w:br/>
                        <w:t>Full PCN amount less 50%</w:t>
                      </w:r>
                      <w:r>
                        <w:br/>
                        <w:t>discount</w:t>
                      </w:r>
                      <w:r w:rsidR="000B795F">
                        <w:t>.</w:t>
                      </w:r>
                    </w:p>
                    <w:p w:rsidR="00A538DD" w:rsidRDefault="00A538DD" w:rsidP="00A538D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538DD" w:rsidRPr="00AF4CC5">
        <w:rPr>
          <w:b/>
        </w:rPr>
        <w:t>Contesting PCN</w:t>
      </w:r>
      <w:r w:rsidR="00A538DD">
        <w:tab/>
      </w:r>
      <w:r w:rsidR="008E18D5">
        <w:t xml:space="preserve">                 </w:t>
      </w:r>
      <w:r w:rsidR="00A538DD" w:rsidRPr="009F7D2B">
        <w:rPr>
          <w:b/>
        </w:rPr>
        <w:t>Stages in processing</w:t>
      </w:r>
      <w:r w:rsidR="00A538DD">
        <w:tab/>
      </w:r>
      <w:r w:rsidR="00A538DD">
        <w:tab/>
      </w:r>
      <w:r w:rsidR="00A538DD">
        <w:tab/>
      </w:r>
      <w:r w:rsidR="00A538DD" w:rsidRPr="009F7D2B">
        <w:rPr>
          <w:b/>
        </w:rPr>
        <w:t>Timeframe</w:t>
      </w:r>
    </w:p>
    <w:p w:rsidR="00A538DD" w:rsidRDefault="000B795F" w:rsidP="00A538DD">
      <w:pPr>
        <w:tabs>
          <w:tab w:val="center" w:pos="4513"/>
        </w:tabs>
      </w:pPr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B906C" wp14:editId="3F904704">
                <wp:simplePos x="0" y="0"/>
                <wp:positionH relativeFrom="column">
                  <wp:posOffset>4572000</wp:posOffset>
                </wp:positionH>
                <wp:positionV relativeFrom="paragraph">
                  <wp:posOffset>7056120</wp:posOffset>
                </wp:positionV>
                <wp:extent cx="1762125" cy="990600"/>
                <wp:effectExtent l="323850" t="0" r="28575" b="3810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90600"/>
                        </a:xfrm>
                        <a:prstGeom prst="wedgeRoundRectCallout">
                          <a:avLst>
                            <a:gd name="adj1" fmla="val -67433"/>
                            <a:gd name="adj2" fmla="val 504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C7" w:rsidRDefault="00A17BC7" w:rsidP="00A17BC7">
                            <w:r>
                              <w:t xml:space="preserve">Not before </w:t>
                            </w:r>
                            <w:r w:rsidRPr="00A17BC7">
                              <w:rPr>
                                <w:b/>
                              </w:rPr>
                              <w:t>21days</w:t>
                            </w:r>
                            <w:r>
                              <w:br/>
                              <w:t>of the d</w:t>
                            </w:r>
                            <w:r w:rsidR="000B795F">
                              <w:t>ate of</w:t>
                            </w:r>
                            <w:r w:rsidR="000B795F">
                              <w:br/>
                              <w:t>service of the</w:t>
                            </w:r>
                            <w:r w:rsidR="000B795F">
                              <w:br/>
                              <w:t xml:space="preserve">Order for </w:t>
                            </w:r>
                            <w:r>
                              <w:t>Recovery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35" type="#_x0000_t62" style="position:absolute;margin-left:5in;margin-top:555.6pt;width:138.7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" adj="-3766,21701" fillcolor="white [3201]" strokecolor="#c0504d [3205]" strokeweight="2pt">
                <v:textbox>
                  <w:txbxContent>
                    <w:p w:rsidR="00A17BC7" w:rsidRDefault="00A17BC7" w:rsidP="00A17BC7">
                      <w:r>
                        <w:t xml:space="preserve">Not before </w:t>
                      </w:r>
                      <w:r w:rsidRPr="00A17BC7">
                        <w:rPr>
                          <w:b/>
                        </w:rPr>
                        <w:t>21days</w:t>
                      </w:r>
                      <w:r>
                        <w:br/>
                        <w:t>of the d</w:t>
                      </w:r>
                      <w:r w:rsidR="000B795F">
                        <w:t>ate of</w:t>
                      </w:r>
                      <w:r w:rsidR="000B795F">
                        <w:br/>
                        <w:t>service of the</w:t>
                      </w:r>
                      <w:r w:rsidR="000B795F">
                        <w:br/>
                        <w:t xml:space="preserve">Order for </w:t>
                      </w:r>
                      <w:r>
                        <w:t>Recovery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DC087" wp14:editId="21DFE54B">
                <wp:simplePos x="0" y="0"/>
                <wp:positionH relativeFrom="column">
                  <wp:posOffset>4572000</wp:posOffset>
                </wp:positionH>
                <wp:positionV relativeFrom="paragraph">
                  <wp:posOffset>3598545</wp:posOffset>
                </wp:positionV>
                <wp:extent cx="1762125" cy="962025"/>
                <wp:effectExtent l="361950" t="0" r="28575" b="4476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62025"/>
                        </a:xfrm>
                        <a:prstGeom prst="wedgeRoundRectCallout">
                          <a:avLst>
                            <a:gd name="adj1" fmla="val -70054"/>
                            <a:gd name="adj2" fmla="val 926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03" w:rsidRDefault="009C0B03" w:rsidP="008E18D5">
                            <w:r>
                              <w:t xml:space="preserve">Not before </w:t>
                            </w:r>
                            <w:r w:rsidR="008E18D5">
                              <w:rPr>
                                <w:b/>
                              </w:rPr>
                              <w:t xml:space="preserve">28 </w:t>
                            </w:r>
                            <w:r w:rsidRPr="008E18D5">
                              <w:rPr>
                                <w:b/>
                              </w:rPr>
                              <w:t>days</w:t>
                            </w:r>
                            <w:r>
                              <w:br/>
                              <w:t>of the date of</w:t>
                            </w:r>
                            <w:r>
                              <w:br/>
                              <w:t>service of the</w:t>
                            </w:r>
                            <w:r>
                              <w:br/>
                              <w:t>Notice to Owner</w:t>
                            </w:r>
                            <w:r w:rsidR="000B795F">
                              <w:t>.</w:t>
                            </w:r>
                          </w:p>
                          <w:p w:rsidR="009C0B03" w:rsidRDefault="009C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6" type="#_x0000_t62" style="position:absolute;margin-left:5in;margin-top:283.35pt;width:138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" adj="-4332,30807" fillcolor="white [3201]" strokecolor="#c0504d [3205]" strokeweight="2pt">
                <v:textbox>
                  <w:txbxContent>
                    <w:p w:rsidR="009C0B03" w:rsidRDefault="009C0B03" w:rsidP="008E18D5">
                      <w:r>
                        <w:t xml:space="preserve">Not before </w:t>
                      </w:r>
                      <w:r w:rsidR="008E18D5">
                        <w:rPr>
                          <w:b/>
                        </w:rPr>
                        <w:t xml:space="preserve">28 </w:t>
                      </w:r>
                      <w:r w:rsidRPr="008E18D5">
                        <w:rPr>
                          <w:b/>
                        </w:rPr>
                        <w:t>days</w:t>
                      </w:r>
                      <w:r>
                        <w:br/>
                        <w:t>of the date of</w:t>
                      </w:r>
                      <w:r>
                        <w:br/>
                        <w:t>service of the</w:t>
                      </w:r>
                      <w:r>
                        <w:br/>
                        <w:t>Notice to Owner</w:t>
                      </w:r>
                      <w:r w:rsidR="000B795F">
                        <w:t>.</w:t>
                      </w:r>
                    </w:p>
                    <w:p w:rsidR="009C0B03" w:rsidRDefault="009C0B0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C3774" wp14:editId="43982260">
                <wp:simplePos x="0" y="0"/>
                <wp:positionH relativeFrom="column">
                  <wp:posOffset>4572000</wp:posOffset>
                </wp:positionH>
                <wp:positionV relativeFrom="paragraph">
                  <wp:posOffset>4912995</wp:posOffset>
                </wp:positionV>
                <wp:extent cx="1762125" cy="1009650"/>
                <wp:effectExtent l="361950" t="0" r="28575" b="190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9650"/>
                        </a:xfrm>
                        <a:prstGeom prst="wedgeRoundRectCallout">
                          <a:avLst>
                            <a:gd name="adj1" fmla="val -69620"/>
                            <a:gd name="adj2" fmla="val 372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C7" w:rsidRDefault="00A17BC7" w:rsidP="00A17BC7">
                            <w:r>
                              <w:t xml:space="preserve">Not before </w:t>
                            </w:r>
                            <w:r w:rsidRPr="00A17BC7">
                              <w:rPr>
                                <w:b/>
                              </w:rPr>
                              <w:t>14 days</w:t>
                            </w:r>
                            <w:r>
                              <w:br/>
                              <w:t>of the date of</w:t>
                            </w:r>
                            <w:r>
                              <w:br/>
                              <w:t>service of the</w:t>
                            </w:r>
                            <w:r>
                              <w:br/>
                              <w:t>Charge Certificate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7" type="#_x0000_t62" style="position:absolute;margin-left:5in;margin-top:386.85pt;width:138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" adj="-4238,18838" fillcolor="white [3201]" strokecolor="#c0504d [3205]" strokeweight="2pt">
                <v:textbox>
                  <w:txbxContent>
                    <w:p w:rsidR="00A17BC7" w:rsidRDefault="00A17BC7" w:rsidP="00A17BC7">
                      <w:r>
                        <w:t xml:space="preserve">Not before </w:t>
                      </w:r>
                      <w:r w:rsidRPr="00A17BC7">
                        <w:rPr>
                          <w:b/>
                        </w:rPr>
                        <w:t>14 days</w:t>
                      </w:r>
                      <w:r>
                        <w:br/>
                        <w:t>of the date of</w:t>
                      </w:r>
                      <w:r>
                        <w:br/>
                        <w:t>service of the</w:t>
                      </w:r>
                      <w:r>
                        <w:br/>
                        <w:t>Charge Certificate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36120" wp14:editId="1CB1B7D5">
                <wp:simplePos x="0" y="0"/>
                <wp:positionH relativeFrom="column">
                  <wp:posOffset>1866900</wp:posOffset>
                </wp:positionH>
                <wp:positionV relativeFrom="paragraph">
                  <wp:posOffset>6532245</wp:posOffset>
                </wp:positionV>
                <wp:extent cx="2362200" cy="962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620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 w:rsidRPr="00B5174D">
                              <w:rPr>
                                <w:b/>
                              </w:rPr>
                              <w:t>Order for Recovery</w:t>
                            </w:r>
                            <w:r>
                              <w:br/>
                              <w:t>of unpaid charges (parking)</w:t>
                            </w:r>
                            <w:r>
                              <w:br/>
                            </w:r>
                            <w:r w:rsidRPr="00B5174D">
                              <w:rPr>
                                <w:b/>
                              </w:rPr>
                              <w:t>&amp; Witness Statement</w:t>
                            </w:r>
                            <w:r>
                              <w:br/>
                              <w:t>Full PCN amount + 50% + £8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8" style="position:absolute;margin-left:147pt;margin-top:514.35pt;width:186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" fillcolor="yellow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 w:rsidRPr="00B5174D">
                        <w:rPr>
                          <w:b/>
                        </w:rPr>
                        <w:t>Order for Recovery</w:t>
                      </w:r>
                      <w:r>
                        <w:br/>
                        <w:t>of unpaid charges (parking)</w:t>
                      </w:r>
                      <w:r>
                        <w:br/>
                      </w:r>
                      <w:r w:rsidRPr="00B5174D">
                        <w:rPr>
                          <w:b/>
                        </w:rPr>
                        <w:t>&amp; Witness Statement</w:t>
                      </w:r>
                      <w:r>
                        <w:br/>
                        <w:t>Full PCN amount + 50% + £8</w:t>
                      </w:r>
                      <w:r w:rsidR="000B795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62A7D" wp14:editId="60F8E958">
                <wp:simplePos x="0" y="0"/>
                <wp:positionH relativeFrom="column">
                  <wp:posOffset>4572000</wp:posOffset>
                </wp:positionH>
                <wp:positionV relativeFrom="paragraph">
                  <wp:posOffset>2235835</wp:posOffset>
                </wp:positionV>
                <wp:extent cx="1762125" cy="1076325"/>
                <wp:effectExtent l="304800" t="0" r="28575" b="23812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76325"/>
                        </a:xfrm>
                        <a:prstGeom prst="wedgeRoundRectCallout">
                          <a:avLst>
                            <a:gd name="adj1" fmla="val -66255"/>
                            <a:gd name="adj2" fmla="val 683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96" w:rsidRDefault="009C0B03">
                            <w:r>
                              <w:t xml:space="preserve">Not before </w:t>
                            </w:r>
                            <w:r w:rsidRPr="009C0B03">
                              <w:rPr>
                                <w:b/>
                              </w:rPr>
                              <w:t>28 days</w:t>
                            </w:r>
                            <w:r>
                              <w:br/>
                              <w:t xml:space="preserve">of the date of </w:t>
                            </w:r>
                            <w:r>
                              <w:br/>
                              <w:t>the service of the</w:t>
                            </w:r>
                            <w:r>
                              <w:br/>
                              <w:t>Notice to Owner</w:t>
                            </w:r>
                            <w:r w:rsidR="000B79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39" type="#_x0000_t62" style="position:absolute;margin-left:5in;margin-top:176.05pt;width:138.7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" adj="-3511,25567" fillcolor="white [3201]" strokecolor="#c0504d [3205]" strokeweight="2pt">
                <v:textbox>
                  <w:txbxContent>
                    <w:p w:rsidR="006C6696" w:rsidRDefault="009C0B03">
                      <w:r>
                        <w:t xml:space="preserve">Not before </w:t>
                      </w:r>
                      <w:r w:rsidRPr="009C0B03">
                        <w:rPr>
                          <w:b/>
                        </w:rPr>
                        <w:t>28 days</w:t>
                      </w:r>
                      <w:r>
                        <w:br/>
                        <w:t xml:space="preserve">of the date of </w:t>
                      </w:r>
                      <w:r>
                        <w:br/>
                        <w:t>the service of the</w:t>
                      </w:r>
                      <w:r>
                        <w:br/>
                        <w:t>Notice to Owner</w:t>
                      </w:r>
                      <w:r w:rsidR="000B79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DB80F" wp14:editId="342B0692">
                <wp:simplePos x="0" y="0"/>
                <wp:positionH relativeFrom="column">
                  <wp:posOffset>3076575</wp:posOffset>
                </wp:positionH>
                <wp:positionV relativeFrom="paragraph">
                  <wp:posOffset>7494270</wp:posOffset>
                </wp:positionV>
                <wp:extent cx="0" cy="276225"/>
                <wp:effectExtent l="57150" t="19050" r="76200" b="857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590.1pt" to="242.25pt,6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8017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860C9" wp14:editId="3275DF01">
                <wp:simplePos x="0" y="0"/>
                <wp:positionH relativeFrom="column">
                  <wp:posOffset>-438150</wp:posOffset>
                </wp:positionH>
                <wp:positionV relativeFrom="paragraph">
                  <wp:posOffset>1176655</wp:posOffset>
                </wp:positionV>
                <wp:extent cx="2162175" cy="1104900"/>
                <wp:effectExtent l="0" t="0" r="28575" b="19050"/>
                <wp:wrapSquare wrapText="bothSides"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049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CC5" w:rsidRDefault="00AF4CC5" w:rsidP="00AF4CC5">
                            <w:r>
                              <w:t>Letters received</w:t>
                            </w:r>
                            <w:r>
                              <w:br/>
                            </w:r>
                            <w:r w:rsidRPr="00AF4CC5">
                              <w:rPr>
                                <w:u w:val="single"/>
                              </w:rPr>
                              <w:t>before the NTO are</w:t>
                            </w:r>
                            <w:r w:rsidRPr="00AF4CC5">
                              <w:rPr>
                                <w:u w:val="single"/>
                              </w:rPr>
                              <w:br/>
                            </w:r>
                            <w:r>
                              <w:t>called</w:t>
                            </w:r>
                            <w:r>
                              <w:br/>
                            </w:r>
                            <w:r w:rsidRPr="00AF4CC5">
                              <w:rPr>
                                <w:b/>
                              </w:rPr>
                              <w:t>C</w:t>
                            </w:r>
                            <w:r w:rsidR="00C26B15">
                              <w:rPr>
                                <w:b/>
                              </w:rPr>
                              <w:t>HALLENGES</w:t>
                            </w:r>
                            <w:r w:rsidRPr="00AF4CC5">
                              <w:rPr>
                                <w:b/>
                              </w:rPr>
                              <w:t>.</w:t>
                            </w:r>
                            <w:r w:rsidRPr="00AF4CC5">
                              <w:rPr>
                                <w:b/>
                              </w:rPr>
                              <w:br/>
                            </w:r>
                            <w:r>
                              <w:t>These are informal</w:t>
                            </w:r>
                            <w:r w:rsidR="000B795F">
                              <w:t>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9" o:spid="_x0000_s1040" type="#_x0000_t15" style="position:absolute;margin-left:-34.5pt;margin-top:92.65pt;width:170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" adj="16081" fillcolor="#ccc0d9 [1303]" strokecolor="#c0504d [3205]" strokeweight="2pt">
                <v:textbox>
                  <w:txbxContent>
                    <w:p w:rsidR="00AF4CC5" w:rsidRDefault="00AF4CC5" w:rsidP="00AF4CC5">
                      <w:r>
                        <w:t>Letters received</w:t>
                      </w:r>
                      <w:r>
                        <w:br/>
                      </w:r>
                      <w:r w:rsidRPr="00AF4CC5">
                        <w:rPr>
                          <w:u w:val="single"/>
                        </w:rPr>
                        <w:t>before the NTO are</w:t>
                      </w:r>
                      <w:r w:rsidRPr="00AF4CC5">
                        <w:rPr>
                          <w:u w:val="single"/>
                        </w:rPr>
                        <w:br/>
                      </w:r>
                      <w:r>
                        <w:t>called</w:t>
                      </w:r>
                      <w:r>
                        <w:br/>
                      </w:r>
                      <w:r w:rsidRPr="00AF4CC5">
                        <w:rPr>
                          <w:b/>
                        </w:rPr>
                        <w:t>C</w:t>
                      </w:r>
                      <w:r w:rsidR="00C26B15">
                        <w:rPr>
                          <w:b/>
                        </w:rPr>
                        <w:t>HALLENGES</w:t>
                      </w:r>
                      <w:r w:rsidRPr="00AF4CC5">
                        <w:rPr>
                          <w:b/>
                        </w:rPr>
                        <w:t>.</w:t>
                      </w:r>
                      <w:r w:rsidRPr="00AF4CC5">
                        <w:rPr>
                          <w:b/>
                        </w:rPr>
                        <w:br/>
                      </w:r>
                      <w:r>
                        <w:t>These are informal</w:t>
                      </w:r>
                      <w:r w:rsidR="000B795F">
                        <w:t>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05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8F6FD" wp14:editId="602828A4">
                <wp:simplePos x="0" y="0"/>
                <wp:positionH relativeFrom="column">
                  <wp:posOffset>1714501</wp:posOffset>
                </wp:positionH>
                <wp:positionV relativeFrom="paragraph">
                  <wp:posOffset>167005</wp:posOffset>
                </wp:positionV>
                <wp:extent cx="209550" cy="3095625"/>
                <wp:effectExtent l="57150" t="38100" r="57150" b="104775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9562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135pt;margin-top:13.15pt;width:16.5pt;height:24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" adj="122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170E6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C0898" wp14:editId="05D2BA70">
                <wp:simplePos x="0" y="0"/>
                <wp:positionH relativeFrom="column">
                  <wp:posOffset>3076575</wp:posOffset>
                </wp:positionH>
                <wp:positionV relativeFrom="paragraph">
                  <wp:posOffset>7491730</wp:posOffset>
                </wp:positionV>
                <wp:extent cx="0" cy="27622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589.9pt" to="242.25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" strokecolor="#4579b8 [3044]"/>
            </w:pict>
          </mc:Fallback>
        </mc:AlternateContent>
      </w:r>
      <w:r w:rsidR="00170E6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7210D" wp14:editId="43CB9257">
                <wp:simplePos x="0" y="0"/>
                <wp:positionH relativeFrom="column">
                  <wp:posOffset>3076575</wp:posOffset>
                </wp:positionH>
                <wp:positionV relativeFrom="paragraph">
                  <wp:posOffset>6282055</wp:posOffset>
                </wp:positionV>
                <wp:extent cx="0" cy="24765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94.65pt" to="242.2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70E6D" w:rsidRPr="00AF4CC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9EA4C" wp14:editId="3E5E53E7">
                <wp:simplePos x="0" y="0"/>
                <wp:positionH relativeFrom="column">
                  <wp:posOffset>1924050</wp:posOffset>
                </wp:positionH>
                <wp:positionV relativeFrom="paragraph">
                  <wp:posOffset>7767955</wp:posOffset>
                </wp:positionV>
                <wp:extent cx="2305050" cy="8096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09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DE" w:rsidRDefault="007433DE" w:rsidP="007433DE">
                            <w:pPr>
                              <w:jc w:val="center"/>
                            </w:pPr>
                            <w:r w:rsidRPr="00B5174D">
                              <w:rPr>
                                <w:b/>
                              </w:rPr>
                              <w:t>Warrant of Execution</w:t>
                            </w:r>
                            <w:r>
                              <w:br/>
                              <w:t>(Passed to Enforcement Agents</w:t>
                            </w:r>
                            <w:r w:rsidR="000B795F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1" style="position:absolute;margin-left:151.5pt;margin-top:611.65pt;width:181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" fillcolor="red" strokecolor="#c0504d [3205]" strokeweight="2pt">
                <v:textbox>
                  <w:txbxContent>
                    <w:p w:rsidR="007433DE" w:rsidRDefault="007433DE" w:rsidP="007433DE">
                      <w:pPr>
                        <w:jc w:val="center"/>
                      </w:pPr>
                      <w:r w:rsidRPr="00B5174D">
                        <w:rPr>
                          <w:b/>
                        </w:rPr>
                        <w:t>Warrant of Execution</w:t>
                      </w:r>
                      <w:r>
                        <w:br/>
                        <w:t>(Passed to Enforcement Agents</w:t>
                      </w:r>
                      <w:r w:rsidR="000B795F"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 w:rsidR="00170E6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5AD25" wp14:editId="11903152">
                <wp:simplePos x="0" y="0"/>
                <wp:positionH relativeFrom="column">
                  <wp:posOffset>3076575</wp:posOffset>
                </wp:positionH>
                <wp:positionV relativeFrom="paragraph">
                  <wp:posOffset>5100955</wp:posOffset>
                </wp:positionV>
                <wp:extent cx="0" cy="476250"/>
                <wp:effectExtent l="57150" t="1905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01.65pt" to="242.2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17B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0D833" wp14:editId="78330C51">
                <wp:simplePos x="0" y="0"/>
                <wp:positionH relativeFrom="column">
                  <wp:posOffset>3076575</wp:posOffset>
                </wp:positionH>
                <wp:positionV relativeFrom="paragraph">
                  <wp:posOffset>3996055</wp:posOffset>
                </wp:positionV>
                <wp:extent cx="0" cy="390525"/>
                <wp:effectExtent l="57150" t="19050" r="7620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314.65pt" to="242.25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17B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C7FED" wp14:editId="327494B8">
                <wp:simplePos x="0" y="0"/>
                <wp:positionH relativeFrom="column">
                  <wp:posOffset>3076575</wp:posOffset>
                </wp:positionH>
                <wp:positionV relativeFrom="paragraph">
                  <wp:posOffset>2938780</wp:posOffset>
                </wp:positionV>
                <wp:extent cx="0" cy="323850"/>
                <wp:effectExtent l="57150" t="190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231.4pt" to="242.2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17B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A26B8" wp14:editId="122C2C73">
                <wp:simplePos x="0" y="0"/>
                <wp:positionH relativeFrom="column">
                  <wp:posOffset>3076575</wp:posOffset>
                </wp:positionH>
                <wp:positionV relativeFrom="paragraph">
                  <wp:posOffset>1881505</wp:posOffset>
                </wp:positionV>
                <wp:extent cx="0" cy="35242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48.15pt" to="242.2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17BC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1F5D1" wp14:editId="1D303C0D">
                <wp:simplePos x="0" y="0"/>
                <wp:positionH relativeFrom="column">
                  <wp:posOffset>3076575</wp:posOffset>
                </wp:positionH>
                <wp:positionV relativeFrom="paragraph">
                  <wp:posOffset>890905</wp:posOffset>
                </wp:positionV>
                <wp:extent cx="0" cy="2857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70.15pt" to="242.2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sectPr w:rsidR="00A53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DD"/>
    <w:rsid w:val="000B795F"/>
    <w:rsid w:val="00143F9E"/>
    <w:rsid w:val="00170E6D"/>
    <w:rsid w:val="00380115"/>
    <w:rsid w:val="0055598C"/>
    <w:rsid w:val="006C6696"/>
    <w:rsid w:val="007433DE"/>
    <w:rsid w:val="008E18D5"/>
    <w:rsid w:val="00921052"/>
    <w:rsid w:val="009C0B03"/>
    <w:rsid w:val="009F7D2B"/>
    <w:rsid w:val="00A17BC7"/>
    <w:rsid w:val="00A538DD"/>
    <w:rsid w:val="00AA4F4A"/>
    <w:rsid w:val="00AC388C"/>
    <w:rsid w:val="00AF4CC5"/>
    <w:rsid w:val="00B5174D"/>
    <w:rsid w:val="00C26B15"/>
    <w:rsid w:val="00DF32E5"/>
    <w:rsid w:val="00F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FC22-976C-4442-B91A-6C694676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awkins (Engie)</dc:creator>
  <cp:lastModifiedBy>Donna Dawkins (Engie)</cp:lastModifiedBy>
  <cp:revision>11</cp:revision>
  <dcterms:created xsi:type="dcterms:W3CDTF">2019-10-07T14:47:00Z</dcterms:created>
  <dcterms:modified xsi:type="dcterms:W3CDTF">2019-10-16T14:02:00Z</dcterms:modified>
</cp:coreProperties>
</file>